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16627611" w:rsidR="002D21E3" w:rsidRPr="001D5483" w:rsidRDefault="001D548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r w:rsidRPr="001D5483">
              <w:rPr>
                <w:rFonts w:ascii="Arial" w:eastAsia="Times New Roman" w:hAnsi="Arial" w:cs="Arial"/>
                <w:color w:val="0000FF"/>
                <w:sz w:val="20"/>
                <w:szCs w:val="20"/>
              </w:rPr>
              <w:t>Work Force Management Tool replacement projec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47C27132" w:rsidR="00706F19" w:rsidRPr="003548AD" w:rsidRDefault="001D548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3D679102" w:rsidR="00706F19" w:rsidRPr="003548AD" w:rsidRDefault="001D548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BE34B55" w:rsidR="004C6E8F" w:rsidRPr="003548AD" w:rsidRDefault="001D548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14ABCD2" w:rsidR="004C6E8F" w:rsidRPr="003548AD" w:rsidRDefault="001D548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8A2F2E7" w:rsidR="004C6E8F" w:rsidRPr="003548AD" w:rsidRDefault="001D548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3/09</w:t>
            </w:r>
            <w:r w:rsidR="007039E3">
              <w:rPr>
                <w:rFonts w:ascii="Arial" w:eastAsia="Times New Roman" w:hAnsi="Arial" w:cs="Arial"/>
                <w:sz w:val="14"/>
                <w:szCs w:val="14"/>
              </w:rPr>
              <w:t>/08</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37ADCFE0" w:rsidR="004C6E8F" w:rsidRPr="003548AD" w:rsidRDefault="001D548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220C8AA9" wp14:editId="48AE074B">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4541" w14:textId="77777777" w:rsidR="005F6519" w:rsidRDefault="005F6519" w:rsidP="00201A98">
      <w:pPr>
        <w:spacing w:after="0" w:line="240" w:lineRule="auto"/>
      </w:pPr>
      <w:r>
        <w:separator/>
      </w:r>
    </w:p>
  </w:endnote>
  <w:endnote w:type="continuationSeparator" w:id="0">
    <w:p w14:paraId="06A6F241" w14:textId="77777777" w:rsidR="005F6519" w:rsidRDefault="005F651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AB5E" w14:textId="77777777" w:rsidR="005F6519" w:rsidRDefault="005F6519" w:rsidP="00201A98">
      <w:pPr>
        <w:spacing w:after="0" w:line="240" w:lineRule="auto"/>
      </w:pPr>
      <w:r>
        <w:separator/>
      </w:r>
    </w:p>
  </w:footnote>
  <w:footnote w:type="continuationSeparator" w:id="0">
    <w:p w14:paraId="0495C31A" w14:textId="77777777" w:rsidR="005F6519" w:rsidRDefault="005F651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566987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Mg1i0pAMvEk7apKf9NDhOtDJlXIioyEtv5G3VNDK4PX3XDKIZTlc1soupzS7lnYhWeS9B9h3hgVm/ea128gWA==" w:salt="sk6VF6LfLibi/JH95bEry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915FD"/>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5483"/>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5F6519"/>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39E3"/>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B6D9B"/>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cp:lastModifiedBy>
  <cp:revision>6</cp:revision>
  <cp:lastPrinted>2019-04-01T11:16:00Z</cp:lastPrinted>
  <dcterms:created xsi:type="dcterms:W3CDTF">2022-03-07T15:54:00Z</dcterms:created>
  <dcterms:modified xsi:type="dcterms:W3CDTF">2023-09-08T07:18:00Z</dcterms:modified>
</cp:coreProperties>
</file>